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菜的100种做法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菜的100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78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凉菜的100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